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44A5D" w14:textId="527CA262" w:rsidR="00A57D25" w:rsidRDefault="00D7196F" w:rsidP="00D0366C">
      <w:pPr>
        <w:shd w:val="clear" w:color="auto" w:fill="FFFFFF"/>
        <w:spacing w:after="0" w:line="240" w:lineRule="auto"/>
        <w:textAlignment w:val="baseline"/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F3CF8F" wp14:editId="126E5FD9">
            <wp:simplePos x="0" y="0"/>
            <wp:positionH relativeFrom="margin">
              <wp:align>right</wp:align>
            </wp:positionH>
            <wp:positionV relativeFrom="paragraph">
              <wp:posOffset>7620</wp:posOffset>
            </wp:positionV>
            <wp:extent cx="934085" cy="914400"/>
            <wp:effectExtent l="0" t="0" r="0" b="0"/>
            <wp:wrapNone/>
            <wp:docPr id="7" name="Picture 1" descr="C:\Documents and Settings\jaka\My Documents\New Logo N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:\Documents and Settings\jaka\My Documents\New Logo NSO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408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3309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A89A4DD" wp14:editId="19537F8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25418" cy="1991995"/>
                <wp:effectExtent l="0" t="0" r="23495" b="8255"/>
                <wp:wrapNone/>
                <wp:docPr id="183839817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25418" cy="1991995"/>
                          <a:chOff x="0" y="20757"/>
                          <a:chExt cx="5493910" cy="1733395"/>
                        </a:xfrm>
                      </wpg:grpSpPr>
                      <pic:pic xmlns:pic="http://schemas.openxmlformats.org/drawingml/2006/picture">
                        <pic:nvPicPr>
                          <pic:cNvPr id="11" name="Picture 4" descr="A picture containing text, logo, font, graphic desig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/>
                          <a:srcRect l="36116" t="17145" r="35210" b="37841"/>
                          <a:stretch/>
                        </pic:blipFill>
                        <pic:spPr bwMode="auto">
                          <a:xfrm>
                            <a:off x="1982110" y="48741"/>
                            <a:ext cx="1548130" cy="6648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g:grpSp>
                        <wpg:cNvPr id="982345725" name="Group 3"/>
                        <wpg:cNvGrpSpPr/>
                        <wpg:grpSpPr>
                          <a:xfrm>
                            <a:off x="0" y="20757"/>
                            <a:ext cx="5493910" cy="1733395"/>
                            <a:chOff x="0" y="20760"/>
                            <a:chExt cx="5494240" cy="1733621"/>
                          </a:xfrm>
                        </wpg:grpSpPr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5675" y="966441"/>
                              <a:ext cx="4347556" cy="497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2F7601" w14:textId="77777777" w:rsidR="006D3309" w:rsidRPr="00442429" w:rsidRDefault="006D3309" w:rsidP="006D3309">
                                <w:pPr>
                                  <w:jc w:val="center"/>
                                  <w:rPr>
                                    <w:rFonts w:ascii="Arial Narrow" w:hAnsi="Arial Narrow"/>
                                    <w:color w:val="000000" w:themeColor="text1"/>
                                    <w:sz w:val="16"/>
                                    <w:szCs w:val="20"/>
                                  </w:rPr>
                                </w:pPr>
                                <w:r w:rsidRPr="00442429">
                                  <w:rPr>
                                    <w:rFonts w:ascii="Arial Narrow" w:hAnsi="Arial Narrow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>Melanesian Way, Level 6, Twin Tower #2| P.O. Box 337, WAIGANI| National Capital District</w:t>
                                </w:r>
                              </w:p>
                              <w:p w14:paraId="04CEC136" w14:textId="77777777" w:rsidR="006D3309" w:rsidRPr="00442429" w:rsidRDefault="006D3309" w:rsidP="006D3309">
                                <w:pPr>
                                  <w:jc w:val="center"/>
                                  <w:rPr>
                                    <w:rFonts w:ascii="Arial Narrow" w:hAnsi="Arial Narrow"/>
                                    <w:color w:val="000000" w:themeColor="text1"/>
                                    <w:sz w:val="16"/>
                                    <w:szCs w:val="20"/>
                                  </w:rPr>
                                </w:pPr>
                                <w:r w:rsidRPr="00442429">
                                  <w:rPr>
                                    <w:rFonts w:ascii="Arial Narrow" w:hAnsi="Arial Narrow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 xml:space="preserve">Telephone: 323 1200 Email: </w:t>
                                </w:r>
                                <w:hyperlink r:id="rId10" w:history="1">
                                  <w:r w:rsidRPr="00442429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john.igitoi@nso.gov.pg</w:t>
                                  </w:r>
                                </w:hyperlink>
                                <w:r w:rsidRPr="00442429">
                                  <w:rPr>
                                    <w:rFonts w:ascii="Arial Narrow" w:hAnsi="Arial Narrow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 xml:space="preserve"> or </w:t>
                                </w:r>
                                <w:hyperlink r:id="rId11" w:history="1">
                                  <w:r w:rsidRPr="00442429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johnigitoi334@gmail.com</w:t>
                                  </w:r>
                                </w:hyperlink>
                                <w:r w:rsidRPr="00442429">
                                  <w:rPr>
                                    <w:rFonts w:ascii="Arial Narrow" w:hAnsi="Arial Narrow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 xml:space="preserve"> |</w:t>
                                </w:r>
                              </w:p>
                              <w:p w14:paraId="0AD6D49D" w14:textId="77777777" w:rsidR="006D3309" w:rsidRPr="00442429" w:rsidRDefault="006D3309" w:rsidP="006D3309">
                                <w:pPr>
                                  <w:jc w:val="center"/>
                                  <w:rPr>
                                    <w:rFonts w:ascii="Arial Narrow" w:hAnsi="Arial Narrow"/>
                                    <w:color w:val="000000" w:themeColor="text1"/>
                                    <w:sz w:val="16"/>
                                    <w:szCs w:val="20"/>
                                  </w:rPr>
                                </w:pPr>
                                <w:r w:rsidRPr="00442429">
                                  <w:rPr>
                                    <w:rFonts w:ascii="Arial Narrow" w:hAnsi="Arial Narrow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 xml:space="preserve">Website: </w:t>
                                </w:r>
                                <w:hyperlink r:id="rId12" w:history="1">
                                  <w:r w:rsidRPr="00442429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www.nso.gov.pg</w:t>
                                  </w:r>
                                </w:hyperlink>
                                <w:r w:rsidRPr="00442429">
                                  <w:rPr>
                                    <w:rFonts w:ascii="Arial Narrow" w:hAnsi="Arial Narrow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 xml:space="preserve"> Email: </w:t>
                                </w:r>
                                <w:hyperlink r:id="rId13" w:history="1">
                                  <w:r w:rsidRPr="00442429">
                                    <w:rPr>
                                      <w:rFonts w:ascii="Arial Narrow" w:hAnsi="Arial Narrow"/>
                                      <w:color w:val="000000" w:themeColor="text1"/>
                                      <w:sz w:val="16"/>
                                      <w:szCs w:val="20"/>
                                    </w:rPr>
                                    <w:t>info@nso.gov.pg</w:t>
                                  </w:r>
                                </w:hyperlink>
                                <w:r w:rsidRPr="00442429">
                                  <w:rPr>
                                    <w:rFonts w:ascii="Arial Narrow" w:hAnsi="Arial Narrow"/>
                                    <w:color w:val="000000" w:themeColor="text1"/>
                                    <w:sz w:val="16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6EA75403" w14:textId="77777777" w:rsidR="006D3309" w:rsidRPr="006E6867" w:rsidRDefault="006D3309" w:rsidP="006D3309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16"/>
                                    <w:szCs w:val="20"/>
                                  </w:rPr>
                                </w:pPr>
                              </w:p>
                              <w:p w14:paraId="244EF426" w14:textId="77777777" w:rsidR="006D3309" w:rsidRPr="00E22FAC" w:rsidRDefault="006D3309" w:rsidP="006D3309">
                                <w:pPr>
                                  <w:jc w:val="center"/>
                                  <w:rPr>
                                    <w:rFonts w:ascii="Arial Narrow" w:hAnsi="Arial Narrow"/>
                                    <w:sz w:val="20"/>
                                    <w:szCs w:val="20"/>
                                  </w:rPr>
                                </w:pPr>
                              </w:p>
                              <w:p w14:paraId="03F90F6E" w14:textId="77777777" w:rsidR="006D3309" w:rsidRPr="00E22FAC" w:rsidRDefault="006D3309" w:rsidP="006D3309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g:grpSp>
                          <wpg:cNvPr id="1652969513" name="Group 2"/>
                          <wpg:cNvGrpSpPr/>
                          <wpg:grpSpPr>
                            <a:xfrm>
                              <a:off x="0" y="20760"/>
                              <a:ext cx="5494240" cy="1733621"/>
                              <a:chOff x="0" y="20760"/>
                              <a:chExt cx="5494240" cy="1733621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Picture 6" descr="C:\Users\NSO\Desktop\NSO letter head ns.png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4" cstate="print"/>
                              <a:srcRect r="75557" b="37829"/>
                              <a:stretch/>
                            </pic:blipFill>
                            <pic:spPr bwMode="auto">
                              <a:xfrm>
                                <a:off x="33373" y="20760"/>
                                <a:ext cx="1442775" cy="97599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  <wps:wsp>
                            <wps:cNvPr id="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132271" y="723041"/>
                                <a:ext cx="3254330" cy="2907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4D1963A" w14:textId="77777777" w:rsidR="006D3309" w:rsidRPr="00442429" w:rsidRDefault="006D3309" w:rsidP="006D3309">
                                  <w:pPr>
                                    <w:jc w:val="center"/>
                                    <w:rPr>
                                      <w:rFonts w:ascii="Cooper Black" w:hAnsi="Cooper Black" w:cs="Arial"/>
                                      <w:color w:val="002060"/>
                                      <w:sz w:val="28"/>
                                      <w:szCs w:val="26"/>
                                    </w:rPr>
                                  </w:pPr>
                                  <w:r w:rsidRPr="00442429">
                                    <w:rPr>
                                      <w:rFonts w:ascii="Cooper Black" w:hAnsi="Cooper Black" w:cs="Arial"/>
                                      <w:color w:val="002060"/>
                                      <w:sz w:val="28"/>
                                      <w:szCs w:val="26"/>
                                    </w:rPr>
                                    <w:t>NATIONAL STATISTICAL OFFICE</w:t>
                                  </w:r>
                                </w:p>
                                <w:p w14:paraId="777CE970" w14:textId="77777777" w:rsidR="006D3309" w:rsidRDefault="006D3309" w:rsidP="006D3309">
                                  <w:pPr>
                                    <w:jc w:val="center"/>
                                  </w:pPr>
                                </w:p>
                                <w:p w14:paraId="0E145AA3" w14:textId="77777777" w:rsidR="006D3309" w:rsidRDefault="006D3309" w:rsidP="006D3309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" name="Text Box 2"/>
                            <wps:cNvSpPr txBox="1"/>
                            <wps:spPr>
                              <a:xfrm>
                                <a:off x="1033730" y="1321890"/>
                                <a:ext cx="3784926" cy="43249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5719ABB" w14:textId="77777777" w:rsidR="006D3309" w:rsidRPr="00442429" w:rsidRDefault="006D3309" w:rsidP="006D3309">
                                  <w:pPr>
                                    <w:jc w:val="center"/>
                                    <w:rPr>
                                      <w:rFonts w:ascii="Vivaldi" w:hAnsi="Vivaldi"/>
                                      <w:b/>
                                      <w:bCs/>
                                      <w:color w:val="833C0B" w:themeColor="accent2" w:themeShade="80"/>
                                      <w:sz w:val="40"/>
                                      <w:szCs w:val="40"/>
                                    </w:rPr>
                                  </w:pPr>
                                  <w:r w:rsidRPr="00442429">
                                    <w:rPr>
                                      <w:rFonts w:ascii="Vivaldi" w:hAnsi="Vivaldi"/>
                                      <w:b/>
                                      <w:bCs/>
                                      <w:noProof/>
                                      <w:color w:val="833C0B" w:themeColor="accent2" w:themeShade="80"/>
                                      <w:sz w:val="40"/>
                                      <w:szCs w:val="40"/>
                                    </w:rPr>
                                    <w:t>Office of the National</w:t>
                                  </w:r>
                                  <w:r w:rsidRPr="00442429">
                                    <w:rPr>
                                      <w:rFonts w:ascii="Vivaldi" w:hAnsi="Vivaldi"/>
                                      <w:b/>
                                      <w:bCs/>
                                      <w:color w:val="833C0B" w:themeColor="accent2" w:themeShade="80"/>
                                      <w:sz w:val="40"/>
                                      <w:szCs w:val="40"/>
                                    </w:rPr>
                                    <w:t xml:space="preserve"> Statistician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75225133" name="Straight Connector 1"/>
                            <wps:cNvCnPr/>
                            <wps:spPr>
                              <a:xfrm>
                                <a:off x="0" y="1680401"/>
                                <a:ext cx="5494240" cy="795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2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89A4DD" id="Group 1" o:spid="_x0000_s1026" style="position:absolute;margin-left:0;margin-top:0;width:458.7pt;height:156.85pt;z-index:251659264;mso-width-relative:margin;mso-height-relative:margin" coordorigin=",207" coordsize="54939,1733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/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jOKTdQAtFG6jdQAUUZozQAUUUUAFFIzYFIJOe1ADqKaX&#10;xS7uKAFooz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alt="A picture containing text, logo, font, graphic design&#10;&#10;Description automatically generated" style="position:absolute;left:19821;top:487;width:15481;height:6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">
                  <v:imagedata r:id="rId15" o:title="A picture containing text, logo, font, graphic design&#10;&#10;Description automatically generated" croptop="11236f" cropbottom="24799f" cropleft="23669f" cropright="23075f"/>
                </v:shape>
                <v:group id="Group 3" o:spid="_x0000_s1028" style="position:absolute;top:207;width:54939;height:17334" coordorigin=",207" coordsize="54942,17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9" type="#_x0000_t202" style="position:absolute;left:6156;top:9664;width:43476;height:4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  <v:textbox>
                      <w:txbxContent>
                        <w:p w14:paraId="312F7601" w14:textId="77777777" w:rsidR="006D3309" w:rsidRPr="00442429" w:rsidRDefault="006D3309" w:rsidP="006D3309">
                          <w:pPr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16"/>
                              <w:szCs w:val="20"/>
                            </w:rPr>
                          </w:pPr>
                          <w:r w:rsidRPr="00442429">
                            <w:rPr>
                              <w:rFonts w:ascii="Arial Narrow" w:hAnsi="Arial Narrow"/>
                              <w:color w:val="000000" w:themeColor="text1"/>
                              <w:sz w:val="16"/>
                              <w:szCs w:val="20"/>
                            </w:rPr>
                            <w:t>Melanesian Way, Level 6, Twin Tower #2| P.O. Box 337, WAIGANI| National Capital District</w:t>
                          </w:r>
                        </w:p>
                        <w:p w14:paraId="04CEC136" w14:textId="77777777" w:rsidR="006D3309" w:rsidRPr="00442429" w:rsidRDefault="006D3309" w:rsidP="006D3309">
                          <w:pPr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16"/>
                              <w:szCs w:val="20"/>
                            </w:rPr>
                          </w:pPr>
                          <w:r w:rsidRPr="00442429">
                            <w:rPr>
                              <w:rFonts w:ascii="Arial Narrow" w:hAnsi="Arial Narrow"/>
                              <w:color w:val="000000" w:themeColor="text1"/>
                              <w:sz w:val="16"/>
                              <w:szCs w:val="20"/>
                            </w:rPr>
                            <w:t xml:space="preserve">Telephone: 323 1200 Email: </w:t>
                          </w:r>
                          <w:hyperlink r:id="rId16" w:history="1">
                            <w:r w:rsidRPr="00442429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20"/>
                              </w:rPr>
                              <w:t>john.igitoi@nso.gov.pg</w:t>
                            </w:r>
                          </w:hyperlink>
                          <w:r w:rsidRPr="00442429">
                            <w:rPr>
                              <w:rFonts w:ascii="Arial Narrow" w:hAnsi="Arial Narrow"/>
                              <w:color w:val="000000" w:themeColor="text1"/>
                              <w:sz w:val="16"/>
                              <w:szCs w:val="20"/>
                            </w:rPr>
                            <w:t xml:space="preserve"> or </w:t>
                          </w:r>
                          <w:hyperlink r:id="rId17" w:history="1">
                            <w:r w:rsidRPr="00442429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20"/>
                              </w:rPr>
                              <w:t>johnigitoi334@gmail.com</w:t>
                            </w:r>
                          </w:hyperlink>
                          <w:r w:rsidRPr="00442429">
                            <w:rPr>
                              <w:rFonts w:ascii="Arial Narrow" w:hAnsi="Arial Narrow"/>
                              <w:color w:val="000000" w:themeColor="text1"/>
                              <w:sz w:val="16"/>
                              <w:szCs w:val="20"/>
                            </w:rPr>
                            <w:t xml:space="preserve"> |</w:t>
                          </w:r>
                        </w:p>
                        <w:p w14:paraId="0AD6D49D" w14:textId="77777777" w:rsidR="006D3309" w:rsidRPr="00442429" w:rsidRDefault="006D3309" w:rsidP="006D3309">
                          <w:pPr>
                            <w:jc w:val="center"/>
                            <w:rPr>
                              <w:rFonts w:ascii="Arial Narrow" w:hAnsi="Arial Narrow"/>
                              <w:color w:val="000000" w:themeColor="text1"/>
                              <w:sz w:val="16"/>
                              <w:szCs w:val="20"/>
                            </w:rPr>
                          </w:pPr>
                          <w:r w:rsidRPr="00442429">
                            <w:rPr>
                              <w:rFonts w:ascii="Arial Narrow" w:hAnsi="Arial Narrow"/>
                              <w:color w:val="000000" w:themeColor="text1"/>
                              <w:sz w:val="16"/>
                              <w:szCs w:val="20"/>
                            </w:rPr>
                            <w:t xml:space="preserve">Website: </w:t>
                          </w:r>
                          <w:hyperlink r:id="rId18" w:history="1">
                            <w:r w:rsidRPr="00442429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20"/>
                              </w:rPr>
                              <w:t>www.nso.gov.pg</w:t>
                            </w:r>
                          </w:hyperlink>
                          <w:r w:rsidRPr="00442429">
                            <w:rPr>
                              <w:rFonts w:ascii="Arial Narrow" w:hAnsi="Arial Narrow"/>
                              <w:color w:val="000000" w:themeColor="text1"/>
                              <w:sz w:val="16"/>
                              <w:szCs w:val="20"/>
                            </w:rPr>
                            <w:t xml:space="preserve"> Email: </w:t>
                          </w:r>
                          <w:hyperlink r:id="rId19" w:history="1">
                            <w:r w:rsidRPr="00442429">
                              <w:rPr>
                                <w:rFonts w:ascii="Arial Narrow" w:hAnsi="Arial Narrow"/>
                                <w:color w:val="000000" w:themeColor="text1"/>
                                <w:sz w:val="16"/>
                                <w:szCs w:val="20"/>
                              </w:rPr>
                              <w:t>info@nso.gov.pg</w:t>
                            </w:r>
                          </w:hyperlink>
                          <w:r w:rsidRPr="00442429">
                            <w:rPr>
                              <w:rFonts w:ascii="Arial Narrow" w:hAnsi="Arial Narrow"/>
                              <w:color w:val="000000" w:themeColor="text1"/>
                              <w:sz w:val="16"/>
                              <w:szCs w:val="20"/>
                            </w:rPr>
                            <w:t xml:space="preserve"> </w:t>
                          </w:r>
                        </w:p>
                        <w:p w14:paraId="6EA75403" w14:textId="77777777" w:rsidR="006D3309" w:rsidRPr="006E6867" w:rsidRDefault="006D3309" w:rsidP="006D3309">
                          <w:pPr>
                            <w:jc w:val="center"/>
                            <w:rPr>
                              <w:rFonts w:ascii="Arial Narrow" w:hAnsi="Arial Narrow"/>
                              <w:sz w:val="16"/>
                              <w:szCs w:val="20"/>
                            </w:rPr>
                          </w:pPr>
                        </w:p>
                        <w:p w14:paraId="244EF426" w14:textId="77777777" w:rsidR="006D3309" w:rsidRPr="00E22FAC" w:rsidRDefault="006D3309" w:rsidP="006D3309">
                          <w:pPr>
                            <w:jc w:val="center"/>
                            <w:rPr>
                              <w:rFonts w:ascii="Arial Narrow" w:hAnsi="Arial Narrow"/>
                              <w:sz w:val="20"/>
                              <w:szCs w:val="20"/>
                            </w:rPr>
                          </w:pPr>
                        </w:p>
                        <w:p w14:paraId="03F90F6E" w14:textId="77777777" w:rsidR="006D3309" w:rsidRPr="00E22FAC" w:rsidRDefault="006D3309" w:rsidP="006D3309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  <v:group id="Group 2" o:spid="_x0000_s1030" style="position:absolute;top:207;width:54942;height:17336" coordorigin=",207" coordsize="54942,173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">
                    <v:shape id="Picture 6" o:spid="_x0000_s1031" type="#_x0000_t75" style="position:absolute;left:333;top:207;width:14428;height:97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">
                      <v:imagedata r:id="rId20" o:title="NSO letter head ns" cropbottom="24792f" cropright="49517f"/>
                    </v:shape>
                    <v:shape id="Text Box 2" o:spid="_x0000_s1032" type="#_x0000_t202" style="position:absolute;left:11322;top:7230;width:32544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  <v:textbox>
                        <w:txbxContent>
                          <w:p w14:paraId="04D1963A" w14:textId="77777777" w:rsidR="006D3309" w:rsidRPr="00442429" w:rsidRDefault="006D3309" w:rsidP="006D3309">
                            <w:pPr>
                              <w:jc w:val="center"/>
                              <w:rPr>
                                <w:rFonts w:ascii="Cooper Black" w:hAnsi="Cooper Black" w:cs="Arial"/>
                                <w:color w:val="002060"/>
                                <w:sz w:val="28"/>
                                <w:szCs w:val="26"/>
                              </w:rPr>
                            </w:pPr>
                            <w:r w:rsidRPr="00442429">
                              <w:rPr>
                                <w:rFonts w:ascii="Cooper Black" w:hAnsi="Cooper Black" w:cs="Arial"/>
                                <w:color w:val="002060"/>
                                <w:sz w:val="28"/>
                                <w:szCs w:val="26"/>
                              </w:rPr>
                              <w:t>NATIONAL STATISTICAL OFFICE</w:t>
                            </w:r>
                          </w:p>
                          <w:p w14:paraId="777CE970" w14:textId="77777777" w:rsidR="006D3309" w:rsidRDefault="006D3309" w:rsidP="006D3309">
                            <w:pPr>
                              <w:jc w:val="center"/>
                            </w:pPr>
                          </w:p>
                          <w:p w14:paraId="0E145AA3" w14:textId="77777777" w:rsidR="006D3309" w:rsidRDefault="006D3309" w:rsidP="006D3309"/>
                        </w:txbxContent>
                      </v:textbox>
                    </v:shape>
                    <v:shape id="Text Box 2" o:spid="_x0000_s1033" type="#_x0000_t202" style="position:absolute;left:10337;top:13218;width:37849;height:43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" filled="f" stroked="f">
                      <v:textbox>
                        <w:txbxContent>
                          <w:p w14:paraId="35719ABB" w14:textId="77777777" w:rsidR="006D3309" w:rsidRPr="00442429" w:rsidRDefault="006D3309" w:rsidP="006D3309">
                            <w:pPr>
                              <w:jc w:val="center"/>
                              <w:rPr>
                                <w:rFonts w:ascii="Vivaldi" w:hAnsi="Vivaldi"/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</w:pPr>
                            <w:r w:rsidRPr="00442429">
                              <w:rPr>
                                <w:rFonts w:ascii="Vivaldi" w:hAnsi="Vivaldi"/>
                                <w:b/>
                                <w:bCs/>
                                <w:noProof/>
                                <w:color w:val="833C0B" w:themeColor="accent2" w:themeShade="80"/>
                                <w:sz w:val="40"/>
                                <w:szCs w:val="40"/>
                              </w:rPr>
                              <w:t>Office of the National</w:t>
                            </w:r>
                            <w:r w:rsidRPr="00442429">
                              <w:rPr>
                                <w:rFonts w:ascii="Vivaldi" w:hAnsi="Vivaldi"/>
                                <w:b/>
                                <w:bCs/>
                                <w:color w:val="833C0B" w:themeColor="accent2" w:themeShade="80"/>
                                <w:sz w:val="40"/>
                                <w:szCs w:val="40"/>
                              </w:rPr>
                              <w:t xml:space="preserve"> Statistician </w:t>
                            </w:r>
                          </w:p>
                        </w:txbxContent>
                      </v:textbox>
                    </v:shape>
                    <v:line id="Straight Connector 1" o:spid="_x0000_s1034" style="position:absolute;visibility:visible;mso-wrap-style:square" from="0,16804" to="54942,168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" strokecolor="#ed7d31 [3205]" strokeweight="1.5pt">
                      <v:stroke joinstyle="miter"/>
                    </v:line>
                  </v:group>
                </v:group>
              </v:group>
            </w:pict>
          </mc:Fallback>
        </mc:AlternateContent>
      </w:r>
      <w:r w:rsidR="00D0366C">
        <w:rPr>
          <w:noProof/>
        </w:rPr>
        <w:t xml:space="preserve">                                                                  </w:t>
      </w:r>
    </w:p>
    <w:p w14:paraId="1DC5B265" w14:textId="1D6C9D40" w:rsidR="006D3309" w:rsidRDefault="006D3309" w:rsidP="00D0366C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3B9EE060" w14:textId="77777777" w:rsidR="006D3309" w:rsidRDefault="006D3309" w:rsidP="00D0366C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39FBEB30" w14:textId="77777777" w:rsidR="006D3309" w:rsidRDefault="006D3309" w:rsidP="00D0366C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426BC18D" w14:textId="77777777" w:rsidR="006D3309" w:rsidRDefault="006D3309" w:rsidP="00D0366C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36DD572C" w14:textId="77777777" w:rsidR="006D3309" w:rsidRDefault="006D3309" w:rsidP="00D0366C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38D61A09" w14:textId="77777777" w:rsidR="006D3309" w:rsidRDefault="006D3309" w:rsidP="00D0366C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1E801E3B" w14:textId="77777777" w:rsidR="006D3309" w:rsidRDefault="006D3309" w:rsidP="00D0366C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11531444" w14:textId="77777777" w:rsidR="006D3309" w:rsidRDefault="006D3309" w:rsidP="00D0366C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3446BDDE" w14:textId="77777777" w:rsidR="006D3309" w:rsidRDefault="006D3309" w:rsidP="00D0366C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18DE3550" w14:textId="77777777" w:rsidR="006D3309" w:rsidRDefault="006D3309" w:rsidP="00D0366C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3D58FB38" w14:textId="77777777" w:rsidR="006D3309" w:rsidRDefault="006D3309" w:rsidP="00D0366C">
      <w:pPr>
        <w:shd w:val="clear" w:color="auto" w:fill="FFFFFF"/>
        <w:spacing w:after="0" w:line="240" w:lineRule="auto"/>
        <w:textAlignment w:val="baseline"/>
        <w:rPr>
          <w:noProof/>
        </w:rPr>
      </w:pPr>
    </w:p>
    <w:p w14:paraId="2B068F82" w14:textId="77777777" w:rsidR="00494D10" w:rsidRDefault="00E31E4E" w:rsidP="00E31E4E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sz w:val="27"/>
          <w:szCs w:val="27"/>
          <w:lang w:eastAsia="en-AU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en-AU"/>
        </w:rPr>
        <w:t xml:space="preserve">                           </w:t>
      </w:r>
    </w:p>
    <w:p w14:paraId="5A239113" w14:textId="62384A68" w:rsidR="0059122B" w:rsidRDefault="00112476" w:rsidP="00494D10">
      <w:pPr>
        <w:shd w:val="clear" w:color="auto" w:fill="FFFFFF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</w:pPr>
      <w:r w:rsidRPr="00BB5C48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>P</w:t>
      </w:r>
      <w:r w:rsidR="004711D2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>NG</w:t>
      </w:r>
      <w:r w:rsidR="00527AE2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 </w:t>
      </w:r>
      <w:r w:rsidR="008A7AFA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Economy Bounces back from </w:t>
      </w:r>
      <w:r w:rsidR="006029FD">
        <w:rPr>
          <w:rFonts w:ascii="Times New Roman" w:eastAsia="Times New Roman" w:hAnsi="Times New Roman" w:cs="Times New Roman"/>
          <w:b/>
          <w:bCs/>
          <w:sz w:val="28"/>
          <w:szCs w:val="28"/>
          <w:lang w:eastAsia="en-AU"/>
        </w:rPr>
        <w:t xml:space="preserve">COVID. </w:t>
      </w:r>
    </w:p>
    <w:p w14:paraId="760B36B6" w14:textId="77777777" w:rsidR="006D3309" w:rsidRDefault="006D3309" w:rsidP="00BE7991">
      <w:pPr>
        <w:shd w:val="clear" w:color="auto" w:fill="FFFFFF"/>
        <w:spacing w:after="0" w:line="240" w:lineRule="auto"/>
        <w:textAlignment w:val="baseline"/>
        <w:rPr>
          <w:rFonts w:ascii="Tahoma" w:eastAsia="Times New Roman" w:hAnsi="Tahoma" w:cs="Tahoma"/>
          <w:sz w:val="24"/>
          <w:szCs w:val="24"/>
          <w:lang w:eastAsia="en-AU"/>
        </w:rPr>
      </w:pPr>
    </w:p>
    <w:p w14:paraId="3BC4ECBD" w14:textId="093FEE88" w:rsidR="00742BED" w:rsidRPr="00494D10" w:rsidRDefault="00352011" w:rsidP="00494D10">
      <w:pPr>
        <w:spacing w:line="288" w:lineRule="auto"/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</w:pPr>
      <w:r w:rsidRPr="005B4D45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>The</w:t>
      </w:r>
      <w:r w:rsidR="005B4D45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 xml:space="preserve"> National Statistical Office</w:t>
      </w:r>
      <w:r w:rsidR="009159B2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 xml:space="preserve"> (NSO)</w:t>
      </w:r>
      <w:r w:rsidR="005B4D45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 xml:space="preserve"> </w:t>
      </w:r>
      <w:r w:rsidR="00494D10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 xml:space="preserve">recently </w:t>
      </w:r>
      <w:r w:rsidR="005B4D45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>released</w:t>
      </w:r>
      <w:r w:rsidRPr="005B4D45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 xml:space="preserve"> </w:t>
      </w:r>
      <w:r w:rsidR="00D07F0C" w:rsidRPr="005B4D45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>20</w:t>
      </w:r>
      <w:r w:rsidR="002851B1" w:rsidRPr="005B4D45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>2</w:t>
      </w:r>
      <w:r w:rsidR="00857316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>1</w:t>
      </w:r>
      <w:r w:rsidR="00336869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 xml:space="preserve"> and 2022</w:t>
      </w:r>
      <w:r w:rsidR="005B4D45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 xml:space="preserve"> Gross Domestic Product (GD</w:t>
      </w:r>
      <w:r w:rsidR="00494D10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>P)</w:t>
      </w:r>
      <w:r w:rsidR="005B4D45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>.</w:t>
      </w:r>
      <w:r w:rsidR="008A7AFA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 xml:space="preserve"> </w:t>
      </w:r>
      <w:r w:rsidR="00A9162A" w:rsidRPr="00A9162A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>Th</w:t>
      </w:r>
      <w:r w:rsidR="008A7AFA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>e NSO</w:t>
      </w:r>
      <w:r w:rsidR="00A9162A" w:rsidRPr="00A9162A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 xml:space="preserve"> </w:t>
      </w:r>
      <w:r w:rsidR="00494D10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>notes</w:t>
      </w:r>
      <w:r w:rsidR="008A7AFA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 xml:space="preserve"> that </w:t>
      </w:r>
      <w:r w:rsidR="00141895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>C</w:t>
      </w:r>
      <w:r w:rsidR="008A7AFA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 xml:space="preserve">onstant </w:t>
      </w:r>
      <w:r w:rsidR="00141895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 xml:space="preserve">Price </w:t>
      </w:r>
      <w:r w:rsidR="008A7AFA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 xml:space="preserve">GDP fell </w:t>
      </w:r>
      <w:r w:rsidR="00494D10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 xml:space="preserve">during the COVID years, with </w:t>
      </w:r>
      <w:r w:rsidR="008A7AFA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>2020</w:t>
      </w:r>
      <w:r w:rsidR="00141895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 xml:space="preserve"> </w:t>
      </w:r>
      <w:r w:rsidR="00494D10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 xml:space="preserve">falling </w:t>
      </w:r>
      <w:r w:rsidR="00141895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>3.2%</w:t>
      </w:r>
      <w:r w:rsidR="008A7AFA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 xml:space="preserve"> and 2021</w:t>
      </w:r>
      <w:r w:rsidR="00141895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 xml:space="preserve"> </w:t>
      </w:r>
      <w:r w:rsidR="00494D10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 xml:space="preserve">falling </w:t>
      </w:r>
      <w:r w:rsidR="00141895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>0.8%</w:t>
      </w:r>
      <w:r w:rsidR="00494D10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 xml:space="preserve">. However, post COVID the PNG economy showed </w:t>
      </w:r>
      <w:r w:rsidR="00141895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>strong</w:t>
      </w:r>
      <w:r w:rsidR="00494D10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 xml:space="preserve"> growth with</w:t>
      </w:r>
      <w:r w:rsidR="00141895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 xml:space="preserve"> </w:t>
      </w:r>
      <w:r w:rsidR="008A7AFA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>2022</w:t>
      </w:r>
      <w:r w:rsidR="00141895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 xml:space="preserve"> </w:t>
      </w:r>
      <w:r w:rsidR="00494D10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 xml:space="preserve">recording a </w:t>
      </w:r>
      <w:r w:rsidR="00141895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>5.2%</w:t>
      </w:r>
      <w:r w:rsidR="00494D10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 xml:space="preserve"> increase</w:t>
      </w:r>
      <w:r w:rsidR="008A7AFA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 xml:space="preserve">. </w:t>
      </w:r>
      <w:r w:rsidR="00BE7991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>Changes in Constant Price GDP are only due to changes in production volumes as prices</w:t>
      </w:r>
      <w:r w:rsidR="009A60F0">
        <w:rPr>
          <w:rFonts w:ascii="Tahoma" w:eastAsia="Times New Roman" w:hAnsi="Tahoma" w:cs="Tahoma"/>
          <w:color w:val="000000" w:themeColor="text1"/>
          <w:sz w:val="24"/>
          <w:szCs w:val="24"/>
          <w:shd w:val="clear" w:color="auto" w:fill="FFFFFF"/>
          <w:lang w:eastAsia="en-AU"/>
        </w:rPr>
        <w:t xml:space="preserve"> are held constant.</w:t>
      </w:r>
    </w:p>
    <w:p w14:paraId="011B1531" w14:textId="430C078B" w:rsidR="00A9162A" w:rsidRDefault="008A7AFA" w:rsidP="00A57D25">
      <w:pPr>
        <w:jc w:val="both"/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</w:pPr>
      <w:r>
        <w:rPr>
          <w:noProof/>
        </w:rPr>
        <w:drawing>
          <wp:inline distT="0" distB="0" distL="0" distR="0" wp14:anchorId="3F8A3464" wp14:editId="0A5AF424">
            <wp:extent cx="5731510" cy="3474720"/>
            <wp:effectExtent l="0" t="0" r="2540" b="11430"/>
            <wp:docPr id="193741388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6646C54-A758-1E59-0C75-1CC72DDEC7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72197939" w14:textId="5108143A" w:rsidR="00A9162A" w:rsidRDefault="00A9162A" w:rsidP="00A57D25">
      <w:pPr>
        <w:jc w:val="both"/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</w:pPr>
    </w:p>
    <w:p w14:paraId="79F6E27C" w14:textId="5DE3A1AE" w:rsidR="002F5C01" w:rsidRDefault="00494D10" w:rsidP="00A57D25">
      <w:pPr>
        <w:jc w:val="both"/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</w:pPr>
      <w:r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The </w:t>
      </w:r>
      <w:r w:rsidR="005B4D45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NSO</w:t>
      </w:r>
      <w:r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 has </w:t>
      </w:r>
      <w:r w:rsidR="009A60F0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also </w:t>
      </w:r>
      <w:r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reported that </w:t>
      </w:r>
      <w:r w:rsidR="005B4D45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the </w:t>
      </w:r>
      <w:r w:rsidR="00352011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size of </w:t>
      </w:r>
      <w:r w:rsidR="009A60F0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Current Price GDP</w:t>
      </w:r>
      <w:r w:rsidR="00823181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 </w:t>
      </w:r>
      <w:r w:rsidR="00BE7991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has reached K111.2 billion</w:t>
      </w:r>
      <w:r w:rsidR="00352011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 </w:t>
      </w:r>
      <w:r w:rsidR="001041A0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in </w:t>
      </w:r>
      <w:r w:rsidR="009A60F0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2022</w:t>
      </w:r>
      <w:r w:rsidR="00BE7991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, breaking the K100 billion barrier for the first time. </w:t>
      </w:r>
      <w:r w:rsidR="002851B1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Current price GDP measures PNG economic production valued at the prices for the particular year, </w:t>
      </w:r>
      <w:r w:rsidR="001041A0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an increase in Current Price GDP reflects changes in both production volumes and </w:t>
      </w:r>
      <w:r w:rsidR="002851B1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prices</w:t>
      </w:r>
      <w:r w:rsidR="001041A0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. </w:t>
      </w:r>
      <w:r w:rsidR="002851B1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 </w:t>
      </w:r>
    </w:p>
    <w:p w14:paraId="2438F37E" w14:textId="7B18F1D1" w:rsidR="001041A0" w:rsidRDefault="001041A0" w:rsidP="00EF0009">
      <w:pPr>
        <w:jc w:val="both"/>
        <w:rPr>
          <w:rFonts w:ascii="Tahoma" w:eastAsia="Times New Roman" w:hAnsi="Tahoma" w:cs="Tahoma"/>
          <w:b/>
          <w:bCs/>
          <w:sz w:val="24"/>
          <w:szCs w:val="24"/>
          <w:shd w:val="clear" w:color="auto" w:fill="FFFFFF"/>
          <w:lang w:eastAsia="en-AU"/>
        </w:rPr>
      </w:pPr>
      <w:r>
        <w:rPr>
          <w:rFonts w:ascii="Tahoma" w:eastAsia="Times New Roman" w:hAnsi="Tahoma" w:cs="Tahoma"/>
          <w:b/>
          <w:bCs/>
          <w:sz w:val="24"/>
          <w:szCs w:val="24"/>
          <w:shd w:val="clear" w:color="auto" w:fill="FFFFFF"/>
          <w:lang w:eastAsia="en-AU"/>
        </w:rPr>
        <w:lastRenderedPageBreak/>
        <w:t>Changes in Current Price GDP</w:t>
      </w:r>
    </w:p>
    <w:p w14:paraId="395DEB1E" w14:textId="4DB2A3EF" w:rsidR="000904AB" w:rsidRPr="006E1C08" w:rsidRDefault="00200A9A" w:rsidP="00EF0009">
      <w:pPr>
        <w:jc w:val="both"/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</w:pPr>
      <w:r w:rsidRPr="006E1C08">
        <w:rPr>
          <w:rFonts w:ascii="Tahoma" w:eastAsia="Times New Roman" w:hAnsi="Tahoma" w:cs="Tahoma"/>
          <w:b/>
          <w:bCs/>
          <w:sz w:val="24"/>
          <w:szCs w:val="24"/>
          <w:shd w:val="clear" w:color="auto" w:fill="FFFFFF"/>
          <w:lang w:eastAsia="en-AU"/>
        </w:rPr>
        <w:t>In 2021,</w:t>
      </w:r>
      <w:r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 key industries that contribute</w:t>
      </w:r>
      <w:r w:rsidR="00A27B7C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d to the economy were</w:t>
      </w:r>
      <w:r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 </w:t>
      </w:r>
      <w:r w:rsidR="009F2B9B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Mining and Quarrying </w:t>
      </w:r>
      <w:r w:rsidR="0010570F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(up</w:t>
      </w:r>
      <w:r w:rsidR="00AE7768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 by</w:t>
      </w:r>
      <w:r w:rsidR="00A90281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 </w:t>
      </w:r>
      <w:r w:rsidR="00A27B7C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K3.2 billion</w:t>
      </w:r>
      <w:r w:rsidR="006029FD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, +15.8%</w:t>
      </w:r>
      <w:r w:rsidR="00A90281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), </w:t>
      </w:r>
      <w:r w:rsidR="000904AB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Agriculture, Forestry and Fishing (up </w:t>
      </w:r>
      <w:r w:rsidR="00AF6CDF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by </w:t>
      </w:r>
      <w:r w:rsidR="005B4D45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K1.</w:t>
      </w:r>
      <w:r w:rsidR="00553537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9</w:t>
      </w:r>
      <w:r w:rsidR="005B4D45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 </w:t>
      </w:r>
      <w:proofErr w:type="gramStart"/>
      <w:r w:rsidR="000904AB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billion</w:t>
      </w:r>
      <w:r w:rsidR="006029FD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,+</w:t>
      </w:r>
      <w:proofErr w:type="gramEnd"/>
      <w:r w:rsidR="006029FD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12.4%</w:t>
      </w:r>
      <w:r w:rsidR="000904AB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), </w:t>
      </w:r>
      <w:r w:rsidR="00553537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Wholesa</w:t>
      </w:r>
      <w:r w:rsidR="00905E90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le and Retail</w:t>
      </w:r>
      <w:r w:rsidR="000904AB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 (up</w:t>
      </w:r>
      <w:r w:rsidR="005B4D45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 by</w:t>
      </w:r>
      <w:r w:rsidR="000904AB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 K0.</w:t>
      </w:r>
      <w:r w:rsidR="00652CD4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9</w:t>
      </w:r>
      <w:r w:rsidR="000904AB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 billion</w:t>
      </w:r>
      <w:r w:rsidR="006029FD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,+10.7%</w:t>
      </w:r>
      <w:r w:rsidR="000904AB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)</w:t>
      </w:r>
      <w:r w:rsidR="00652CD4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.</w:t>
      </w:r>
    </w:p>
    <w:p w14:paraId="14797503" w14:textId="5E50BE9A" w:rsidR="003B4B38" w:rsidRPr="006E1C08" w:rsidRDefault="003B4B38" w:rsidP="00850FBB">
      <w:pPr>
        <w:jc w:val="both"/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</w:pPr>
      <w:r w:rsidRPr="006E1C08">
        <w:rPr>
          <w:rFonts w:ascii="Tahoma" w:eastAsia="Times New Roman" w:hAnsi="Tahoma" w:cs="Tahoma"/>
          <w:b/>
          <w:bCs/>
          <w:sz w:val="24"/>
          <w:szCs w:val="24"/>
          <w:shd w:val="clear" w:color="auto" w:fill="FFFFFF"/>
          <w:lang w:eastAsia="en-AU"/>
        </w:rPr>
        <w:t>For 202</w:t>
      </w:r>
      <w:r w:rsidR="003E7BFE" w:rsidRPr="006E1C08">
        <w:rPr>
          <w:rFonts w:ascii="Tahoma" w:eastAsia="Times New Roman" w:hAnsi="Tahoma" w:cs="Tahoma"/>
          <w:b/>
          <w:bCs/>
          <w:sz w:val="24"/>
          <w:szCs w:val="24"/>
          <w:shd w:val="clear" w:color="auto" w:fill="FFFFFF"/>
          <w:lang w:eastAsia="en-AU"/>
        </w:rPr>
        <w:t>2</w:t>
      </w:r>
      <w:r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, key Industries </w:t>
      </w:r>
      <w:r w:rsidR="002C3F4E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that contributed to the economy were Mining and Quarrying (up by K</w:t>
      </w:r>
      <w:r w:rsidR="003E7BFE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12</w:t>
      </w:r>
      <w:r w:rsidR="002C3F4E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.2 billion</w:t>
      </w:r>
      <w:r w:rsidR="006029FD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, +53.2%</w:t>
      </w:r>
      <w:r w:rsidR="002C3F4E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), </w:t>
      </w:r>
      <w:r w:rsidR="0099675A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Agriculture, Forestry and Fishing </w:t>
      </w:r>
      <w:r w:rsidR="002C3F4E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(up by K</w:t>
      </w:r>
      <w:r w:rsidR="003E7BFE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1</w:t>
      </w:r>
      <w:r w:rsidR="002C3F4E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.</w:t>
      </w:r>
      <w:r w:rsidR="003E7BFE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4</w:t>
      </w:r>
      <w:r w:rsidR="002C3F4E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 </w:t>
      </w:r>
      <w:proofErr w:type="gramStart"/>
      <w:r w:rsidR="002C3F4E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billion</w:t>
      </w:r>
      <w:r w:rsidR="006029FD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,+</w:t>
      </w:r>
      <w:proofErr w:type="gramEnd"/>
      <w:r w:rsidR="006029FD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8.3%</w:t>
      </w:r>
      <w:r w:rsidR="002C3F4E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)</w:t>
      </w:r>
      <w:r w:rsidR="0090128F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 and </w:t>
      </w:r>
      <w:r w:rsidR="00CF1204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Wholesale and Retail </w:t>
      </w:r>
      <w:r w:rsidR="0090128F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(up by K1.</w:t>
      </w:r>
      <w:r w:rsidR="006E1C08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1</w:t>
      </w:r>
      <w:r w:rsidR="0090128F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 billion</w:t>
      </w:r>
      <w:r w:rsidR="006029FD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>, +12.6%</w:t>
      </w:r>
      <w:r w:rsidR="0090128F" w:rsidRPr="006E1C08"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  <w:t xml:space="preserve">) </w:t>
      </w:r>
    </w:p>
    <w:p w14:paraId="5250AA17" w14:textId="77777777" w:rsidR="00494D10" w:rsidRDefault="00494D10" w:rsidP="00AB464B">
      <w:pPr>
        <w:spacing w:after="0"/>
        <w:rPr>
          <w:rFonts w:ascii="Tahoma" w:eastAsia="Times New Roman" w:hAnsi="Tahoma" w:cs="Tahoma"/>
          <w:sz w:val="24"/>
          <w:szCs w:val="24"/>
          <w:shd w:val="clear" w:color="auto" w:fill="FFFFFF"/>
          <w:lang w:eastAsia="en-AU"/>
        </w:rPr>
      </w:pPr>
    </w:p>
    <w:p w14:paraId="617507D1" w14:textId="14C12FBA" w:rsidR="00E87ECE" w:rsidRDefault="00E87ECE" w:rsidP="00AB464B">
      <w:pPr>
        <w:spacing w:after="0"/>
        <w:rPr>
          <w:rFonts w:ascii="Tahoma" w:eastAsia="Times New Roman" w:hAnsi="Tahoma" w:cs="Tahoma"/>
          <w:b/>
          <w:sz w:val="24"/>
          <w:szCs w:val="24"/>
          <w:lang w:eastAsia="en-AU"/>
        </w:rPr>
      </w:pPr>
      <w:r w:rsidRPr="005B4D45">
        <w:rPr>
          <w:rFonts w:ascii="Tahoma" w:eastAsia="Times New Roman" w:hAnsi="Tahoma" w:cs="Tahoma"/>
          <w:sz w:val="24"/>
          <w:szCs w:val="24"/>
          <w:lang w:eastAsia="en-AU"/>
        </w:rPr>
        <w:t xml:space="preserve">For </w:t>
      </w:r>
      <w:r w:rsidR="008F7644" w:rsidRPr="005B4D45">
        <w:rPr>
          <w:rFonts w:ascii="Tahoma" w:eastAsia="Times New Roman" w:hAnsi="Tahoma" w:cs="Tahoma"/>
          <w:sz w:val="24"/>
          <w:szCs w:val="24"/>
          <w:lang w:eastAsia="en-AU"/>
        </w:rPr>
        <w:t>more</w:t>
      </w:r>
      <w:r w:rsidRPr="005B4D45">
        <w:rPr>
          <w:rFonts w:ascii="Tahoma" w:eastAsia="Times New Roman" w:hAnsi="Tahoma" w:cs="Tahoma"/>
          <w:sz w:val="24"/>
          <w:szCs w:val="24"/>
          <w:lang w:eastAsia="en-AU"/>
        </w:rPr>
        <w:t xml:space="preserve"> </w:t>
      </w:r>
      <w:r w:rsidR="005D243D" w:rsidRPr="005B4D45">
        <w:rPr>
          <w:rFonts w:ascii="Tahoma" w:eastAsia="Times New Roman" w:hAnsi="Tahoma" w:cs="Tahoma"/>
          <w:sz w:val="24"/>
          <w:szCs w:val="24"/>
          <w:lang w:eastAsia="en-AU"/>
        </w:rPr>
        <w:t>information,</w:t>
      </w:r>
      <w:r w:rsidR="009F2125" w:rsidRPr="005B4D45">
        <w:rPr>
          <w:rFonts w:ascii="Tahoma" w:eastAsia="Times New Roman" w:hAnsi="Tahoma" w:cs="Tahoma"/>
          <w:sz w:val="24"/>
          <w:szCs w:val="24"/>
          <w:lang w:eastAsia="en-AU"/>
        </w:rPr>
        <w:t xml:space="preserve"> please visit </w:t>
      </w:r>
      <w:hyperlink r:id="rId22" w:history="1">
        <w:r w:rsidR="00653E7B" w:rsidRPr="00DD4BB1">
          <w:rPr>
            <w:rStyle w:val="Hyperlink"/>
            <w:rFonts w:ascii="Tahoma" w:eastAsia="Times New Roman" w:hAnsi="Tahoma" w:cs="Tahoma"/>
            <w:b/>
            <w:sz w:val="24"/>
            <w:szCs w:val="24"/>
            <w:lang w:eastAsia="en-AU"/>
          </w:rPr>
          <w:t>www.nso.gov.pg</w:t>
        </w:r>
      </w:hyperlink>
      <w:r w:rsidR="00DE5539" w:rsidRPr="005B4D45">
        <w:rPr>
          <w:rFonts w:ascii="Tahoma" w:eastAsia="Times New Roman" w:hAnsi="Tahoma" w:cs="Tahoma"/>
          <w:b/>
          <w:sz w:val="24"/>
          <w:szCs w:val="24"/>
          <w:lang w:eastAsia="en-AU"/>
        </w:rPr>
        <w:t>.</w:t>
      </w:r>
    </w:p>
    <w:p w14:paraId="105A337F" w14:textId="77777777" w:rsidR="00653E7B" w:rsidRDefault="00653E7B" w:rsidP="00AB464B">
      <w:pPr>
        <w:spacing w:after="0"/>
        <w:rPr>
          <w:rFonts w:ascii="Tahoma" w:eastAsia="Times New Roman" w:hAnsi="Tahoma" w:cs="Tahoma"/>
          <w:b/>
          <w:sz w:val="24"/>
          <w:szCs w:val="24"/>
          <w:lang w:eastAsia="en-AU"/>
        </w:rPr>
      </w:pPr>
    </w:p>
    <w:p w14:paraId="25509528" w14:textId="77777777" w:rsidR="00BE7991" w:rsidRDefault="00BE7991" w:rsidP="00AB464B">
      <w:pPr>
        <w:spacing w:after="0"/>
        <w:rPr>
          <w:rFonts w:ascii="Tahoma" w:eastAsia="Times New Roman" w:hAnsi="Tahoma" w:cs="Tahoma"/>
          <w:b/>
          <w:i/>
          <w:iCs/>
          <w:sz w:val="24"/>
          <w:szCs w:val="24"/>
          <w:lang w:eastAsia="en-AU"/>
        </w:rPr>
      </w:pPr>
    </w:p>
    <w:p w14:paraId="1412A0BC" w14:textId="149B4FC9" w:rsidR="00653E7B" w:rsidRPr="00653E7B" w:rsidRDefault="00653E7B" w:rsidP="00AB464B">
      <w:pPr>
        <w:spacing w:after="0"/>
        <w:rPr>
          <w:rFonts w:ascii="Tahoma" w:eastAsia="Times New Roman" w:hAnsi="Tahoma" w:cs="Tahoma"/>
          <w:b/>
          <w:i/>
          <w:iCs/>
          <w:sz w:val="24"/>
          <w:szCs w:val="24"/>
          <w:lang w:eastAsia="en-AU"/>
        </w:rPr>
      </w:pPr>
      <w:r w:rsidRPr="00653E7B">
        <w:rPr>
          <w:rFonts w:ascii="Tahoma" w:eastAsia="Times New Roman" w:hAnsi="Tahoma" w:cs="Tahoma"/>
          <w:b/>
          <w:i/>
          <w:iCs/>
          <w:sz w:val="24"/>
          <w:szCs w:val="24"/>
          <w:lang w:eastAsia="en-AU"/>
        </w:rPr>
        <w:t xml:space="preserve">Authorised by </w:t>
      </w:r>
    </w:p>
    <w:p w14:paraId="1E56493D" w14:textId="77777777" w:rsidR="00653E7B" w:rsidRPr="00653E7B" w:rsidRDefault="00653E7B" w:rsidP="00AB464B">
      <w:pPr>
        <w:spacing w:after="0"/>
        <w:rPr>
          <w:rFonts w:ascii="Tahoma" w:eastAsia="Times New Roman" w:hAnsi="Tahoma" w:cs="Tahoma"/>
          <w:b/>
          <w:i/>
          <w:iCs/>
          <w:sz w:val="24"/>
          <w:szCs w:val="24"/>
          <w:lang w:eastAsia="en-AU"/>
        </w:rPr>
      </w:pPr>
    </w:p>
    <w:p w14:paraId="31349641" w14:textId="2927E3AD" w:rsidR="00653E7B" w:rsidRPr="00653E7B" w:rsidRDefault="00653E7B" w:rsidP="00AB464B">
      <w:pPr>
        <w:spacing w:after="0"/>
        <w:rPr>
          <w:rFonts w:ascii="Tahoma" w:eastAsia="Times New Roman" w:hAnsi="Tahoma" w:cs="Tahoma"/>
          <w:b/>
          <w:i/>
          <w:iCs/>
          <w:sz w:val="24"/>
          <w:szCs w:val="24"/>
          <w:lang w:eastAsia="en-AU"/>
        </w:rPr>
      </w:pPr>
      <w:r w:rsidRPr="00653E7B">
        <w:rPr>
          <w:rFonts w:ascii="Tahoma" w:eastAsia="Times New Roman" w:hAnsi="Tahoma" w:cs="Tahoma"/>
          <w:b/>
          <w:i/>
          <w:iCs/>
          <w:sz w:val="24"/>
          <w:szCs w:val="24"/>
          <w:lang w:eastAsia="en-AU"/>
        </w:rPr>
        <w:t>Mr. John Aseavu Igitoi</w:t>
      </w:r>
    </w:p>
    <w:p w14:paraId="566D1E6E" w14:textId="2E1E974A" w:rsidR="00653E7B" w:rsidRPr="00653E7B" w:rsidRDefault="00653E7B" w:rsidP="00AB464B">
      <w:pPr>
        <w:spacing w:after="0"/>
        <w:rPr>
          <w:rFonts w:ascii="Tahoma" w:eastAsia="Times New Roman" w:hAnsi="Tahoma" w:cs="Tahoma"/>
          <w:i/>
          <w:iCs/>
          <w:sz w:val="24"/>
          <w:szCs w:val="24"/>
          <w:lang w:eastAsia="en-AU"/>
        </w:rPr>
      </w:pPr>
      <w:r w:rsidRPr="00653E7B">
        <w:rPr>
          <w:rFonts w:ascii="Tahoma" w:eastAsia="Times New Roman" w:hAnsi="Tahoma" w:cs="Tahoma"/>
          <w:b/>
          <w:i/>
          <w:iCs/>
          <w:sz w:val="24"/>
          <w:szCs w:val="24"/>
          <w:lang w:eastAsia="en-AU"/>
        </w:rPr>
        <w:t>National Statistician</w:t>
      </w:r>
    </w:p>
    <w:sectPr w:rsidR="00653E7B" w:rsidRPr="00653E7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4297BA" w14:textId="77777777" w:rsidR="00EC1AF8" w:rsidRDefault="00EC1AF8" w:rsidP="00F84F4F">
      <w:pPr>
        <w:spacing w:after="0" w:line="240" w:lineRule="auto"/>
      </w:pPr>
      <w:r>
        <w:separator/>
      </w:r>
    </w:p>
  </w:endnote>
  <w:endnote w:type="continuationSeparator" w:id="0">
    <w:p w14:paraId="4CA58BDE" w14:textId="77777777" w:rsidR="00EC1AF8" w:rsidRDefault="00EC1AF8" w:rsidP="00F84F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F282A" w14:textId="77777777" w:rsidR="00F84F4F" w:rsidRDefault="00F84F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BA82" w14:textId="77777777" w:rsidR="00F84F4F" w:rsidRDefault="00F84F4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40993" w14:textId="77777777" w:rsidR="00F84F4F" w:rsidRDefault="00F84F4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FA158C" w14:textId="77777777" w:rsidR="00EC1AF8" w:rsidRDefault="00EC1AF8" w:rsidP="00F84F4F">
      <w:pPr>
        <w:spacing w:after="0" w:line="240" w:lineRule="auto"/>
      </w:pPr>
      <w:r>
        <w:separator/>
      </w:r>
    </w:p>
  </w:footnote>
  <w:footnote w:type="continuationSeparator" w:id="0">
    <w:p w14:paraId="27522AE0" w14:textId="77777777" w:rsidR="00EC1AF8" w:rsidRDefault="00EC1AF8" w:rsidP="00F84F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0854" w14:textId="77777777" w:rsidR="00F84F4F" w:rsidRDefault="00F84F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F172" w14:textId="60982E2B" w:rsidR="00F84F4F" w:rsidRDefault="00F84F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908A4" w14:textId="77777777" w:rsidR="00F84F4F" w:rsidRDefault="00F84F4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5B473D"/>
    <w:multiLevelType w:val="hybridMultilevel"/>
    <w:tmpl w:val="6EC625E6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814635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2011"/>
    <w:rsid w:val="00000702"/>
    <w:rsid w:val="000013D6"/>
    <w:rsid w:val="00021109"/>
    <w:rsid w:val="00046CD6"/>
    <w:rsid w:val="000572A0"/>
    <w:rsid w:val="00075E48"/>
    <w:rsid w:val="000904AB"/>
    <w:rsid w:val="000E1FD3"/>
    <w:rsid w:val="000F5D03"/>
    <w:rsid w:val="001041A0"/>
    <w:rsid w:val="0010570F"/>
    <w:rsid w:val="00107071"/>
    <w:rsid w:val="001074BC"/>
    <w:rsid w:val="00111288"/>
    <w:rsid w:val="00112476"/>
    <w:rsid w:val="00141895"/>
    <w:rsid w:val="00141FC2"/>
    <w:rsid w:val="001548DA"/>
    <w:rsid w:val="001561FD"/>
    <w:rsid w:val="00170E5E"/>
    <w:rsid w:val="00175B19"/>
    <w:rsid w:val="001E18B0"/>
    <w:rsid w:val="001E5CEA"/>
    <w:rsid w:val="001E7221"/>
    <w:rsid w:val="001F4A1C"/>
    <w:rsid w:val="001F5CE4"/>
    <w:rsid w:val="001F5FCF"/>
    <w:rsid w:val="00200A9A"/>
    <w:rsid w:val="00216EB6"/>
    <w:rsid w:val="00224835"/>
    <w:rsid w:val="002265D6"/>
    <w:rsid w:val="00226F72"/>
    <w:rsid w:val="0023344A"/>
    <w:rsid w:val="00254EF0"/>
    <w:rsid w:val="002715A1"/>
    <w:rsid w:val="00282753"/>
    <w:rsid w:val="00284CCF"/>
    <w:rsid w:val="002851B1"/>
    <w:rsid w:val="002A15A3"/>
    <w:rsid w:val="002A2929"/>
    <w:rsid w:val="002A2DC6"/>
    <w:rsid w:val="002C3F4E"/>
    <w:rsid w:val="002D0A1F"/>
    <w:rsid w:val="002F5C01"/>
    <w:rsid w:val="00310894"/>
    <w:rsid w:val="00336869"/>
    <w:rsid w:val="00341851"/>
    <w:rsid w:val="00352011"/>
    <w:rsid w:val="003701CB"/>
    <w:rsid w:val="003A142A"/>
    <w:rsid w:val="003A1C62"/>
    <w:rsid w:val="003B4B38"/>
    <w:rsid w:val="003E7BFE"/>
    <w:rsid w:val="00407090"/>
    <w:rsid w:val="00416468"/>
    <w:rsid w:val="004254FB"/>
    <w:rsid w:val="004537A2"/>
    <w:rsid w:val="00463322"/>
    <w:rsid w:val="004711D2"/>
    <w:rsid w:val="00492887"/>
    <w:rsid w:val="00494D10"/>
    <w:rsid w:val="004B1AA9"/>
    <w:rsid w:val="004B2741"/>
    <w:rsid w:val="004B4539"/>
    <w:rsid w:val="004D2068"/>
    <w:rsid w:val="004E6F42"/>
    <w:rsid w:val="00500772"/>
    <w:rsid w:val="00506DBE"/>
    <w:rsid w:val="0052611D"/>
    <w:rsid w:val="00527AE2"/>
    <w:rsid w:val="00533C1B"/>
    <w:rsid w:val="00553537"/>
    <w:rsid w:val="0055369D"/>
    <w:rsid w:val="005620E9"/>
    <w:rsid w:val="00571CEB"/>
    <w:rsid w:val="0059122B"/>
    <w:rsid w:val="0059627B"/>
    <w:rsid w:val="005A4DC4"/>
    <w:rsid w:val="005B4D45"/>
    <w:rsid w:val="005D243D"/>
    <w:rsid w:val="005E3905"/>
    <w:rsid w:val="005E4A5C"/>
    <w:rsid w:val="005E74CA"/>
    <w:rsid w:val="006017FE"/>
    <w:rsid w:val="006029FD"/>
    <w:rsid w:val="00603EA8"/>
    <w:rsid w:val="00615358"/>
    <w:rsid w:val="00616C8E"/>
    <w:rsid w:val="00623A19"/>
    <w:rsid w:val="006350B7"/>
    <w:rsid w:val="00652CD4"/>
    <w:rsid w:val="00653E7B"/>
    <w:rsid w:val="00656EED"/>
    <w:rsid w:val="006844B9"/>
    <w:rsid w:val="006B1242"/>
    <w:rsid w:val="006B2C2D"/>
    <w:rsid w:val="006B637B"/>
    <w:rsid w:val="006B63AD"/>
    <w:rsid w:val="006B7BCA"/>
    <w:rsid w:val="006D3309"/>
    <w:rsid w:val="006E0374"/>
    <w:rsid w:val="006E1C08"/>
    <w:rsid w:val="006F0D8C"/>
    <w:rsid w:val="006F1C39"/>
    <w:rsid w:val="00721994"/>
    <w:rsid w:val="00734D92"/>
    <w:rsid w:val="00742BED"/>
    <w:rsid w:val="0076346C"/>
    <w:rsid w:val="007724D7"/>
    <w:rsid w:val="007A4F3D"/>
    <w:rsid w:val="007C5891"/>
    <w:rsid w:val="007C67D8"/>
    <w:rsid w:val="00807332"/>
    <w:rsid w:val="00823181"/>
    <w:rsid w:val="00842B00"/>
    <w:rsid w:val="008445A2"/>
    <w:rsid w:val="0084782F"/>
    <w:rsid w:val="00850FBB"/>
    <w:rsid w:val="00857316"/>
    <w:rsid w:val="00864B71"/>
    <w:rsid w:val="00884E4F"/>
    <w:rsid w:val="00887109"/>
    <w:rsid w:val="008A05EB"/>
    <w:rsid w:val="008A6C27"/>
    <w:rsid w:val="008A7AFA"/>
    <w:rsid w:val="008C1BDD"/>
    <w:rsid w:val="008D0345"/>
    <w:rsid w:val="008D0FCC"/>
    <w:rsid w:val="008F7644"/>
    <w:rsid w:val="0090128F"/>
    <w:rsid w:val="00904EA2"/>
    <w:rsid w:val="00905E90"/>
    <w:rsid w:val="009079AE"/>
    <w:rsid w:val="009159B2"/>
    <w:rsid w:val="009648B2"/>
    <w:rsid w:val="00981FC4"/>
    <w:rsid w:val="0099675A"/>
    <w:rsid w:val="009A60F0"/>
    <w:rsid w:val="009C4721"/>
    <w:rsid w:val="009E1FE5"/>
    <w:rsid w:val="009F2125"/>
    <w:rsid w:val="009F2B9B"/>
    <w:rsid w:val="009F4C80"/>
    <w:rsid w:val="00A0026A"/>
    <w:rsid w:val="00A06D97"/>
    <w:rsid w:val="00A20CE8"/>
    <w:rsid w:val="00A27B7C"/>
    <w:rsid w:val="00A406F6"/>
    <w:rsid w:val="00A45A71"/>
    <w:rsid w:val="00A57D25"/>
    <w:rsid w:val="00A755C7"/>
    <w:rsid w:val="00A803E3"/>
    <w:rsid w:val="00A853AE"/>
    <w:rsid w:val="00A8559E"/>
    <w:rsid w:val="00A90281"/>
    <w:rsid w:val="00A9162A"/>
    <w:rsid w:val="00AB464B"/>
    <w:rsid w:val="00AC3C0D"/>
    <w:rsid w:val="00AD77C4"/>
    <w:rsid w:val="00AE7768"/>
    <w:rsid w:val="00AF467B"/>
    <w:rsid w:val="00AF69CD"/>
    <w:rsid w:val="00AF6CDF"/>
    <w:rsid w:val="00B00C81"/>
    <w:rsid w:val="00B05E6E"/>
    <w:rsid w:val="00B83D62"/>
    <w:rsid w:val="00B91E36"/>
    <w:rsid w:val="00B9771F"/>
    <w:rsid w:val="00BA2100"/>
    <w:rsid w:val="00BB0326"/>
    <w:rsid w:val="00BB5C48"/>
    <w:rsid w:val="00BD05D8"/>
    <w:rsid w:val="00BE7991"/>
    <w:rsid w:val="00C16208"/>
    <w:rsid w:val="00C26102"/>
    <w:rsid w:val="00C26C3A"/>
    <w:rsid w:val="00C3733C"/>
    <w:rsid w:val="00C45BD1"/>
    <w:rsid w:val="00C507E8"/>
    <w:rsid w:val="00C62A22"/>
    <w:rsid w:val="00C62C1E"/>
    <w:rsid w:val="00C67006"/>
    <w:rsid w:val="00C76506"/>
    <w:rsid w:val="00CC7809"/>
    <w:rsid w:val="00CD2DDD"/>
    <w:rsid w:val="00CF0975"/>
    <w:rsid w:val="00CF1204"/>
    <w:rsid w:val="00CF426B"/>
    <w:rsid w:val="00CF4EB3"/>
    <w:rsid w:val="00CF589F"/>
    <w:rsid w:val="00CF64A8"/>
    <w:rsid w:val="00D0366C"/>
    <w:rsid w:val="00D07F0C"/>
    <w:rsid w:val="00D123D2"/>
    <w:rsid w:val="00D22631"/>
    <w:rsid w:val="00D23447"/>
    <w:rsid w:val="00D27298"/>
    <w:rsid w:val="00D32345"/>
    <w:rsid w:val="00D43667"/>
    <w:rsid w:val="00D7196F"/>
    <w:rsid w:val="00DA5E1B"/>
    <w:rsid w:val="00DE5539"/>
    <w:rsid w:val="00E06B52"/>
    <w:rsid w:val="00E31E4E"/>
    <w:rsid w:val="00E43229"/>
    <w:rsid w:val="00E472A4"/>
    <w:rsid w:val="00E855A5"/>
    <w:rsid w:val="00E87ECE"/>
    <w:rsid w:val="00E934B4"/>
    <w:rsid w:val="00E95718"/>
    <w:rsid w:val="00EA665C"/>
    <w:rsid w:val="00EC1AF8"/>
    <w:rsid w:val="00EC2D8D"/>
    <w:rsid w:val="00ED4587"/>
    <w:rsid w:val="00ED68F9"/>
    <w:rsid w:val="00EF0009"/>
    <w:rsid w:val="00EF7698"/>
    <w:rsid w:val="00F02CA6"/>
    <w:rsid w:val="00F2258B"/>
    <w:rsid w:val="00F33936"/>
    <w:rsid w:val="00F84F4F"/>
    <w:rsid w:val="00FC1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2D68C615"/>
  <w15:chartTrackingRefBased/>
  <w15:docId w15:val="{522125BB-E050-499D-A797-5B5B47FB2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F000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323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F84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4F4F"/>
  </w:style>
  <w:style w:type="paragraph" w:styleId="Footer">
    <w:name w:val="footer"/>
    <w:basedOn w:val="Normal"/>
    <w:link w:val="FooterChar"/>
    <w:uiPriority w:val="99"/>
    <w:unhideWhenUsed/>
    <w:rsid w:val="00F84F4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4F4F"/>
  </w:style>
  <w:style w:type="character" w:styleId="Hyperlink">
    <w:name w:val="Hyperlink"/>
    <w:basedOn w:val="DefaultParagraphFont"/>
    <w:uiPriority w:val="99"/>
    <w:unhideWhenUsed/>
    <w:rsid w:val="00653E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3E7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info@nso.gov.pg" TargetMode="External"/><Relationship Id="rId18" Type="http://schemas.openxmlformats.org/officeDocument/2006/relationships/hyperlink" Target="http://www.nso.gov.pg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hyperlink" Target="http://www.nso.gov.pg" TargetMode="External"/><Relationship Id="rId17" Type="http://schemas.openxmlformats.org/officeDocument/2006/relationships/hyperlink" Target="mailto:johnigitoi334@gmail.com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jigitoi@nso.gov.pg" TargetMode="External"/><Relationship Id="rId20" Type="http://schemas.openxmlformats.org/officeDocument/2006/relationships/image" Target="media/image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hnigitoi334@gmail.com" TargetMode="Externa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hyperlink" Target="mailto:jigitoi@nso.gov.pg" TargetMode="External"/><Relationship Id="rId19" Type="http://schemas.openxmlformats.org/officeDocument/2006/relationships/hyperlink" Target="mailto:info@nso.gov.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Relationship Id="rId22" Type="http://schemas.openxmlformats.org/officeDocument/2006/relationships/hyperlink" Target="http://www.nso.gov.p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nsopg-my.sharepoint.com/personal/vavine_nouairi_nso_gov_pg/Documents/Desktop/2021&amp;2022%20GDP%20write%20up/2021_22%20PNG%20GDP%2020%20Oct%20-%20final%20Graph%20ve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1" i="0" u="none" strike="noStrike" kern="1200" spc="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r>
              <a:rPr lang="en-US" b="1" i="0">
                <a:solidFill>
                  <a:sysClr val="windowText" lastClr="000000"/>
                </a:solidFill>
              </a:rPr>
              <a:t>Percentage</a:t>
            </a:r>
            <a:r>
              <a:rPr lang="en-US" b="1" i="0" baseline="0">
                <a:solidFill>
                  <a:sysClr val="windowText" lastClr="000000"/>
                </a:solidFill>
              </a:rPr>
              <a:t> Change</a:t>
            </a:r>
            <a:r>
              <a:rPr lang="en-US" b="1" i="0">
                <a:solidFill>
                  <a:sysClr val="windowText" lastClr="000000"/>
                </a:solidFill>
              </a:rPr>
              <a:t>, 2016 to 2022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1" i="0" u="none" strike="noStrike" kern="1200" spc="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en-PG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'[2021_22 PNG GDP 20 Oct - final Graph vee.xlsx]T1. Key  (writeup)'!$B$8</c:f>
              <c:strCache>
                <c:ptCount val="1"/>
                <c:pt idx="0">
                  <c:v>CURRENT PRICE GDP</c:v>
                </c:pt>
              </c:strCache>
            </c:strRef>
          </c:tx>
          <c:spPr>
            <a:solidFill>
              <a:srgbClr val="00B050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900" b="1" i="0" u="none" strike="noStrike" kern="1200" baseline="0">
                    <a:solidFill>
                      <a:sysClr val="windowText" lastClr="000000"/>
                    </a:solidFill>
                    <a:latin typeface="+mn-lt"/>
                    <a:ea typeface="+mn-ea"/>
                    <a:cs typeface="+mn-cs"/>
                  </a:defRPr>
                </a:pPr>
                <a:endParaRPr lang="en-P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_22 PNG GDP 20 Oct - final Graph vee.xlsx]T1. Key  (writeup)'!$C$7:$I$7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'[2021_22 PNG GDP 20 Oct - final Graph vee.xlsx]T1. Key  (writeup)'!$C$8:$I$8</c:f>
              <c:numCache>
                <c:formatCode>0.0%</c:formatCode>
                <c:ptCount val="7"/>
                <c:pt idx="0">
                  <c:v>8.1463509810477452E-2</c:v>
                </c:pt>
                <c:pt idx="1">
                  <c:v>0.11506099983355345</c:v>
                </c:pt>
                <c:pt idx="2">
                  <c:v>9.4909933743723585E-2</c:v>
                </c:pt>
                <c:pt idx="3">
                  <c:v>5.5903707995716534E-2</c:v>
                </c:pt>
                <c:pt idx="4">
                  <c:v>-1.5847069653757373E-2</c:v>
                </c:pt>
                <c:pt idx="5">
                  <c:v>0.11041291844580803</c:v>
                </c:pt>
                <c:pt idx="6">
                  <c:v>0.2140821662727228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E1F0-4A29-B25B-4B8FBAB81F8D}"/>
            </c:ext>
          </c:extLst>
        </c:ser>
        <c:ser>
          <c:idx val="1"/>
          <c:order val="1"/>
          <c:tx>
            <c:strRef>
              <c:f>'[2021_22 PNG GDP 20 Oct - final Graph vee.xlsx]T1. Key  (writeup)'!$B$9</c:f>
              <c:strCache>
                <c:ptCount val="1"/>
                <c:pt idx="0">
                  <c:v>CONSTANT PRICE GDP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1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PG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'[2021_22 PNG GDP 20 Oct - final Graph vee.xlsx]T1. Key  (writeup)'!$C$7:$I$7</c:f>
              <c:numCache>
                <c:formatCode>General</c:formatCode>
                <c:ptCount val="7"/>
                <c:pt idx="0">
                  <c:v>2016</c:v>
                </c:pt>
                <c:pt idx="1">
                  <c:v>2017</c:v>
                </c:pt>
                <c:pt idx="2">
                  <c:v>2018</c:v>
                </c:pt>
                <c:pt idx="3">
                  <c:v>2019</c:v>
                </c:pt>
                <c:pt idx="4">
                  <c:v>2020</c:v>
                </c:pt>
                <c:pt idx="5">
                  <c:v>2021</c:v>
                </c:pt>
                <c:pt idx="6">
                  <c:v>2022</c:v>
                </c:pt>
              </c:numCache>
            </c:numRef>
          </c:cat>
          <c:val>
            <c:numRef>
              <c:f>'[2021_22 PNG GDP 20 Oct - final Graph vee.xlsx]T1. Key  (writeup)'!$C$9:$I$9</c:f>
              <c:numCache>
                <c:formatCode>0.0%</c:formatCode>
                <c:ptCount val="7"/>
                <c:pt idx="0">
                  <c:v>5.4901555573185545E-2</c:v>
                </c:pt>
                <c:pt idx="1">
                  <c:v>3.5343765084724588E-2</c:v>
                </c:pt>
                <c:pt idx="2">
                  <c:v>-2.7925233678429695E-3</c:v>
                </c:pt>
                <c:pt idx="3">
                  <c:v>4.4805146409826024E-2</c:v>
                </c:pt>
                <c:pt idx="4">
                  <c:v>-3.1674320408767498E-2</c:v>
                </c:pt>
                <c:pt idx="5">
                  <c:v>-7.8035640073492729E-3</c:v>
                </c:pt>
                <c:pt idx="6">
                  <c:v>5.1650513579770241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E1F0-4A29-B25B-4B8FBAB81F8D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overlap val="-25"/>
        <c:axId val="1912134111"/>
        <c:axId val="1328462639"/>
      </c:barChart>
      <c:catAx>
        <c:axId val="191213411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low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1" i="0" u="none" strike="noStrike" kern="1200" baseline="0">
                <a:solidFill>
                  <a:sysClr val="windowText" lastClr="000000"/>
                </a:solidFill>
                <a:latin typeface="+mn-lt"/>
                <a:ea typeface="+mn-ea"/>
                <a:cs typeface="+mn-cs"/>
              </a:defRPr>
            </a:pPr>
            <a:endParaRPr lang="en-PG"/>
          </a:p>
        </c:txPr>
        <c:crossAx val="1328462639"/>
        <c:crosses val="autoZero"/>
        <c:auto val="1"/>
        <c:lblAlgn val="ctr"/>
        <c:lblOffset val="100"/>
        <c:noMultiLvlLbl val="0"/>
      </c:catAx>
      <c:valAx>
        <c:axId val="1328462639"/>
        <c:scaling>
          <c:orientation val="minMax"/>
        </c:scaling>
        <c:delete val="1"/>
        <c:axPos val="l"/>
        <c:numFmt formatCode="0.0%" sourceLinked="1"/>
        <c:majorTickMark val="none"/>
        <c:minorTickMark val="none"/>
        <c:tickLblPos val="nextTo"/>
        <c:crossAx val="191213411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1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PG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i="1"/>
      </a:pPr>
      <a:endParaRPr lang="en-PG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F665C-E66A-4062-B580-D9F687D83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stralian Bureau of Statistics</Company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Wolfers</dc:creator>
  <cp:keywords/>
  <dc:description/>
  <cp:lastModifiedBy>Vavine Nouairi</cp:lastModifiedBy>
  <cp:revision>2</cp:revision>
  <cp:lastPrinted>2020-09-30T01:21:00Z</cp:lastPrinted>
  <dcterms:created xsi:type="dcterms:W3CDTF">2023-10-31T00:30:00Z</dcterms:created>
  <dcterms:modified xsi:type="dcterms:W3CDTF">2023-10-31T00:30:00Z</dcterms:modified>
</cp:coreProperties>
</file>